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1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Розанова Юлия Игор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 улучшенный» на период с «10» июля 2023г. (заезд в санаторий и оформление документов производится с 13.00 первого дня)по «15» июля 2023г. сроком на 5 дней (отъезд – до 11.00 последнего дня заезда для отдыха и лечения в Унитарном предприятии «АСБ Санаторий Спутник»)  стоимостью 1510 (одна тысяча пятьсот дес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занова Юлия Игор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03.197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занов Сергей Альберт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10.197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занова Юлия Игор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Мирошниченко, 43-а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393997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ветское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